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BE4B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9D4BAF" wp14:editId="7432E747">
            <wp:extent cx="509270" cy="784860"/>
            <wp:effectExtent l="0" t="0" r="5080" b="0"/>
            <wp:docPr id="1" name="Рисунок 1" descr="Описание: Описание: Описание: герб1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Описание: герб1ЧБ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55A239EE" w14:textId="77777777" w:rsidR="00527227" w:rsidRDefault="00527227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9554E0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B573702" w14:textId="281214FF" w:rsidR="005403E7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B95D6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AE5E10E" w14:textId="32D187E5" w:rsidR="00A45B52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 муниципального района Липецкой области</w:t>
      </w:r>
      <w:r w:rsidR="00D7746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14:paraId="1FF79B19" w14:textId="77777777" w:rsidR="00D77462" w:rsidRPr="00455D80" w:rsidRDefault="004B65F6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5CCB8" w14:textId="024AD884" w:rsidR="00E23381" w:rsidRPr="00455D80" w:rsidRDefault="00E739BE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527227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ессия </w:t>
      </w:r>
      <w:r w:rsidR="00C54FB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ыва  </w:t>
      </w:r>
    </w:p>
    <w:p w14:paraId="6E8BA959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ECBAEE" w14:textId="77777777" w:rsidR="00E23381" w:rsidRPr="00455D80" w:rsidRDefault="00E23381" w:rsidP="00E2338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14:paraId="5ACC498D" w14:textId="77777777" w:rsidR="00E23381" w:rsidRPr="00455D80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A2E8142" w14:textId="66BDFB3C" w:rsidR="00E23381" w:rsidRPr="00455D80" w:rsidRDefault="00E739BE" w:rsidP="00E23381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</w:t>
      </w:r>
      <w:r w:rsidR="00A45B52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с. </w:t>
      </w:r>
      <w:r w:rsidR="00B95D6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 Чамлык</w:t>
      </w:r>
      <w:r w:rsidR="004B65F6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6</w:t>
      </w:r>
      <w:r w:rsidR="001A44E0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3381" w:rsidRPr="0045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</w:p>
    <w:p w14:paraId="1521B56B" w14:textId="77777777" w:rsidR="00E23381" w:rsidRPr="00A45B52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3987B0" w14:textId="46AC3B6C" w:rsidR="00E23381" w:rsidRPr="00B95D66" w:rsidRDefault="00E23381" w:rsidP="00E2338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0" w:name="_Hlk162423895"/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</w:t>
      </w:r>
      <w:r w:rsidR="003B0F3F" w:rsidRPr="00B95D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3B0F3F" w:rsidRPr="00B95D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  <w:r w:rsidRPr="00B95D6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bookmarkEnd w:id="0"/>
    <w:p w14:paraId="3F173F28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B87251" w14:textId="22C4C522" w:rsidR="00E23381" w:rsidRPr="00455D80" w:rsidRDefault="00A739AA" w:rsidP="00455D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администрацией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проект Положения «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внесении изменений в Положение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ое решением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 Добринского муниципального района от 29.01.2018 №</w:t>
      </w:r>
      <w:r w:rsid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1</w:t>
      </w:r>
      <w:r w:rsidRPr="00B95D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с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bookmarkStart w:id="1" w:name="OLE_LINK34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я постоянной комиссии по правовым вопросам, местному самоуправлению и работе с депутатами</w:t>
      </w:r>
      <w:bookmarkEnd w:id="1"/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55D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32462D4E" w14:textId="5E0FCA07" w:rsidR="00E23381" w:rsidRPr="00B95D66" w:rsidRDefault="00B95D66" w:rsidP="00455D80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14:paraId="0FD5CA8A" w14:textId="6F4C0F98" w:rsidR="00A739AA" w:rsidRPr="00B95D66" w:rsidRDefault="00E23381" w:rsidP="00A739A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A739AA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ять изменения в Положение «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льсовет</w:t>
      </w:r>
      <w:r w:rsidR="003B0F3F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инского муниципального района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м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</w:t>
      </w:r>
      <w:r w:rsidR="00B95D66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от 29.01.2018г. №1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739AA" w:rsidRP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-рс(прилагается).</w:t>
      </w:r>
    </w:p>
    <w:p w14:paraId="72282E63" w14:textId="17C7D153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14:paraId="0A889071" w14:textId="70A395B0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</w:t>
      </w:r>
      <w:r w:rsidR="004B65F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 01 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а </w:t>
      </w:r>
      <w:r w:rsidR="004B65F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34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14:paraId="3419F7EC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48ED67" w14:textId="77777777" w:rsidR="00E23381" w:rsidRPr="00B95D66" w:rsidRDefault="00E23381" w:rsidP="00E2338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C86BFE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14:paraId="46E3FED6" w14:textId="77777777" w:rsidR="00A45B52" w:rsidRPr="00B95D66" w:rsidRDefault="00E23381" w:rsidP="00E2338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14:paraId="2572E9E0" w14:textId="65CC1C76" w:rsidR="00C96C86" w:rsidRPr="00B95D66" w:rsidRDefault="00E23381" w:rsidP="00B95D6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цкий</w:t>
      </w:r>
      <w:r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A45B52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B95D66" w:rsidRP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Васнев</w:t>
      </w:r>
      <w:r w:rsidR="00B95D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3F4EFA8" w14:textId="2A7A0086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няты</w:t>
      </w:r>
    </w:p>
    <w:p w14:paraId="569AC111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ом депутатов</w:t>
      </w:r>
    </w:p>
    <w:p w14:paraId="09ED9C7E" w14:textId="77777777" w:rsidR="00A739AA" w:rsidRPr="00A739AA" w:rsidRDefault="00A739AA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7B995627" w14:textId="25807DF3" w:rsidR="00A739AA" w:rsidRPr="00A739AA" w:rsidRDefault="00B95D66" w:rsidP="00A739AA">
      <w:pPr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ицкий</w:t>
      </w:r>
      <w:r w:rsidR="00A739AA"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448B01D7" w14:textId="46E1D7EB" w:rsidR="00A739AA" w:rsidRPr="00A739AA" w:rsidRDefault="00A739AA" w:rsidP="00A739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7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E7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E73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</w:t>
      </w:r>
      <w:r w:rsidRPr="00A73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с</w:t>
      </w:r>
    </w:p>
    <w:p w14:paraId="70349F7B" w14:textId="1AC647C8" w:rsidR="00C96C86" w:rsidRDefault="00A739AA" w:rsidP="00C96C86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 в </w:t>
      </w:r>
      <w:r w:rsidR="00B95D66"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«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порядочении оплаты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»</w:t>
      </w:r>
    </w:p>
    <w:p w14:paraId="5B13CA4B" w14:textId="14A226A6" w:rsidR="00A739AA" w:rsidRPr="00A739AA" w:rsidRDefault="00A739AA" w:rsidP="00B95D66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ложение «Об упорядочении оплаты труда </w:t>
      </w:r>
      <w:bookmarkStart w:id="2" w:name="_Hlk90980753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Добринского муниципального район</w:t>
      </w:r>
      <w:bookmarkEnd w:id="2"/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»</w:t>
      </w:r>
      <w:r w:rsidRPr="00A739AA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нятое решением 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от 29.01.2018 №1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рс (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дакции решения 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ета депутатов сельского поселения </w:t>
      </w:r>
      <w:r w:rsidR="00B95D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овет Добринского муниципального района 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1.2019г. №1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="00E26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дакции решения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1г. № 6</w:t>
      </w:r>
      <w:r w:rsidR="00455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6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с</w:t>
      </w:r>
      <w:r w:rsidR="00434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02.11.2023г. №134-рс</w:t>
      </w:r>
      <w:r w:rsidRPr="00A7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ледующие изменения:</w:t>
      </w:r>
    </w:p>
    <w:p w14:paraId="214475CA" w14:textId="77777777" w:rsidR="00A739AA" w:rsidRPr="00A739AA" w:rsidRDefault="00A739AA" w:rsidP="005403E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7985A" w14:textId="1EA679A2" w:rsidR="00A739AA" w:rsidRPr="00A739AA" w:rsidRDefault="00A739AA" w:rsidP="00B95D66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6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1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5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должностных окладов работников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14:paraId="534CA9F5" w14:textId="77777777" w:rsidR="00A739AA" w:rsidRPr="00A739AA" w:rsidRDefault="00A739AA" w:rsidP="00A739A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2"/>
        <w:gridCol w:w="3668"/>
      </w:tblGrid>
      <w:tr w:rsidR="00A739AA" w:rsidRPr="00A739AA" w14:paraId="640CB67D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01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DFF6C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. в месяц)</w:t>
            </w:r>
          </w:p>
        </w:tc>
      </w:tr>
      <w:tr w:rsidR="00A739AA" w:rsidRPr="00A739AA" w14:paraId="0F80CFF1" w14:textId="77777777" w:rsidTr="00086831">
        <w:tc>
          <w:tcPr>
            <w:tcW w:w="5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4BF" w14:textId="77777777" w:rsidR="00A739AA" w:rsidRPr="00A739AA" w:rsidRDefault="00A739AA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FED55" w14:textId="561CE75C" w:rsidR="00A739AA" w:rsidRPr="00A739AA" w:rsidRDefault="00434547" w:rsidP="00A73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710,00</w:t>
            </w:r>
          </w:p>
        </w:tc>
      </w:tr>
    </w:tbl>
    <w:p w14:paraId="5BB5FFE7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70273953" w14:textId="7394FBD6" w:rsidR="00A739AA" w:rsidRPr="00A739AA" w:rsidRDefault="00A739AA" w:rsidP="00B9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hyperlink r:id="rId7" w:history="1">
        <w:r w:rsidRPr="00A739AA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2 таблицу </w:t>
        </w:r>
      </w:hyperlink>
      <w:r w:rsidRPr="00A739A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ые разряды, межразрядные тарифные коэффициенты и тарифные ставки тарифной сетки по оплате труда работников, заключивших трудовой договор о работе в органах местного самоуправления сельского поселения </w:t>
      </w:r>
      <w:r w:rsidR="00B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цкий</w:t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»</w:t>
      </w:r>
      <w:r w:rsidRPr="00A7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9AA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</w:p>
    <w:p w14:paraId="2BCF2163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816"/>
        <w:gridCol w:w="816"/>
      </w:tblGrid>
      <w:tr w:rsidR="00A739AA" w:rsidRPr="00C96C86" w14:paraId="7B63E3DB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8CB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 оплаты труда</w:t>
            </w:r>
          </w:p>
        </w:tc>
      </w:tr>
      <w:tr w:rsidR="00A739AA" w:rsidRPr="00C96C86" w14:paraId="3796A189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76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74E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12D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C5A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567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A896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369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9F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93B2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90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01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120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739AA" w:rsidRPr="00C96C86" w14:paraId="637B5BF7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C83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й коэффициент</w:t>
            </w:r>
          </w:p>
        </w:tc>
      </w:tr>
      <w:tr w:rsidR="00A739AA" w:rsidRPr="00C96C86" w14:paraId="153FF9A5" w14:textId="77777777" w:rsidTr="00086831">
        <w:trPr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C6C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AEF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41BA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A1E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08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146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2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F4B0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3F5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5DE7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971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FE1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3</w:t>
            </w:r>
          </w:p>
        </w:tc>
      </w:tr>
      <w:tr w:rsidR="00A739AA" w:rsidRPr="00C96C86" w14:paraId="36C216BE" w14:textId="77777777" w:rsidTr="00086831">
        <w:trPr>
          <w:jc w:val="center"/>
        </w:trPr>
        <w:tc>
          <w:tcPr>
            <w:tcW w:w="87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E124" w14:textId="77777777" w:rsidR="00A739AA" w:rsidRPr="00C96C86" w:rsidRDefault="00A739AA" w:rsidP="00A7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ные ставки</w:t>
            </w:r>
          </w:p>
        </w:tc>
      </w:tr>
      <w:tr w:rsidR="00C96C86" w:rsidRPr="00C96C86" w14:paraId="35520397" w14:textId="77777777" w:rsidTr="0012735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49BE" w14:textId="2C884005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EC3E" w14:textId="7424ABFF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E7C8" w14:textId="6835E575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4A8" w14:textId="319B43E4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60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5212" w14:textId="1C306E23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497D" w14:textId="1C824FD6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2F27" w14:textId="2BFF880E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6D8" w14:textId="38DAA4AF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D09E" w14:textId="07E3D9F4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276C" w14:textId="668B2DF0" w:rsidR="00C96C86" w:rsidRPr="00C96C86" w:rsidRDefault="00C96C86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C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34547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4E5" w14:textId="720852F1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D28" w14:textId="29EA28D8" w:rsidR="00C96C86" w:rsidRPr="00C96C86" w:rsidRDefault="00434547" w:rsidP="00C96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</w:tbl>
    <w:p w14:paraId="614C638D" w14:textId="77777777" w:rsidR="00C96C86" w:rsidRDefault="00C96C86" w:rsidP="00C96C8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8A34" w14:textId="054DE481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287"/>
      <w:bookmarkEnd w:id="3"/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0A2B844" w14:textId="77777777" w:rsidR="00A739AA" w:rsidRPr="00A739AA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8"/>
          <w:lang w:eastAsia="ru-RU"/>
        </w:rPr>
      </w:pPr>
    </w:p>
    <w:p w14:paraId="5D83FE90" w14:textId="77777777" w:rsidR="00A739AA" w:rsidRPr="00B95D66" w:rsidRDefault="00A739AA" w:rsidP="00A7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сельского поселения</w:t>
      </w:r>
    </w:p>
    <w:p w14:paraId="341988AE" w14:textId="4137E7C4" w:rsidR="00C60D7D" w:rsidRPr="00B95D66" w:rsidRDefault="00B95D66" w:rsidP="00B60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лицкий</w:t>
      </w:r>
      <w:r w:rsidR="00A739AA"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                </w:t>
      </w:r>
      <w:r w:rsidRPr="00B95D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В. Сатин</w:t>
      </w:r>
    </w:p>
    <w:sectPr w:rsidR="00C60D7D" w:rsidRPr="00B95D66" w:rsidSect="00F91444">
      <w:pgSz w:w="11906" w:h="16838"/>
      <w:pgMar w:top="851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1"/>
    <w:rsid w:val="001A44E0"/>
    <w:rsid w:val="001B07E6"/>
    <w:rsid w:val="003B0F3F"/>
    <w:rsid w:val="00434547"/>
    <w:rsid w:val="00455D80"/>
    <w:rsid w:val="004B65F6"/>
    <w:rsid w:val="00527227"/>
    <w:rsid w:val="005403E7"/>
    <w:rsid w:val="008D7443"/>
    <w:rsid w:val="00944954"/>
    <w:rsid w:val="00A45B52"/>
    <w:rsid w:val="00A739AA"/>
    <w:rsid w:val="00B60B4E"/>
    <w:rsid w:val="00B95D66"/>
    <w:rsid w:val="00C54FB1"/>
    <w:rsid w:val="00C60D7D"/>
    <w:rsid w:val="00C96C86"/>
    <w:rsid w:val="00D77462"/>
    <w:rsid w:val="00E23381"/>
    <w:rsid w:val="00E2685B"/>
    <w:rsid w:val="00E739BE"/>
    <w:rsid w:val="00E97B18"/>
    <w:rsid w:val="00F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E381"/>
  <w15:docId w15:val="{DD383605-68B2-46FD-A6A6-EC69F727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47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69687879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97204128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21115075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834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4220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9772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7820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5002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535081F667A5728CFBEE297A0FA9545D480687623C93D1F2FA97D56BD88981C2FF6046F2D5BC3D9DBA03gEa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535081F667A5728CFBEE297A0FA9545D480687623C93D1F2FA97D56BD88981C2FF6046F2D5BC3D9DBA03gEa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FFCE-4010-4C82-970A-46BBA9E1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неговатка</dc:creator>
  <cp:lastModifiedBy>сс Талицкий</cp:lastModifiedBy>
  <cp:revision>6</cp:revision>
  <cp:lastPrinted>2023-10-27T08:09:00Z</cp:lastPrinted>
  <dcterms:created xsi:type="dcterms:W3CDTF">2023-11-02T11:04:00Z</dcterms:created>
  <dcterms:modified xsi:type="dcterms:W3CDTF">2024-03-27T06:25:00Z</dcterms:modified>
</cp:coreProperties>
</file>